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EB998" w14:textId="2791B7FC" w:rsidR="00262960" w:rsidRPr="00D9309E" w:rsidRDefault="00C82167" w:rsidP="00B26F22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</w:rPr>
        <w:t>Form 2</w:t>
      </w:r>
    </w:p>
    <w:p w14:paraId="7C52ECD5" w14:textId="77777777" w:rsidR="00262960" w:rsidRPr="00D9309E" w:rsidRDefault="00262960" w:rsidP="00262960">
      <w:pPr>
        <w:rPr>
          <w:rFonts w:ascii="Arial" w:hAnsi="Arial" w:cs="Arial"/>
        </w:rPr>
      </w:pPr>
    </w:p>
    <w:p w14:paraId="1454A7CF" w14:textId="77777777" w:rsidR="00262960" w:rsidRPr="00D9309E" w:rsidRDefault="004038A3" w:rsidP="00262960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D9309E">
        <w:rPr>
          <w:rFonts w:ascii="Arial" w:hAnsi="Arial" w:cs="Arial"/>
          <w:b/>
          <w:kern w:val="0"/>
          <w:sz w:val="32"/>
          <w:szCs w:val="32"/>
        </w:rPr>
        <w:t xml:space="preserve">Statement of Purpose </w:t>
      </w:r>
    </w:p>
    <w:p w14:paraId="0EB67091" w14:textId="77777777" w:rsidR="00262960" w:rsidRPr="00D9309E" w:rsidRDefault="00262960" w:rsidP="00262960">
      <w:pPr>
        <w:rPr>
          <w:rFonts w:ascii="Arial" w:hAnsi="Arial" w:cs="Arial"/>
          <w:kern w:val="0"/>
        </w:rPr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2603"/>
        <w:gridCol w:w="781"/>
        <w:gridCol w:w="3554"/>
        <w:gridCol w:w="860"/>
        <w:gridCol w:w="1498"/>
      </w:tblGrid>
      <w:tr w:rsidR="00262960" w:rsidRPr="00D9309E" w14:paraId="51B6AC1D" w14:textId="77777777" w:rsidTr="0047756E">
        <w:trPr>
          <w:trHeight w:val="775"/>
          <w:jc w:val="center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1F47" w14:textId="77777777" w:rsidR="00262960" w:rsidRPr="00D9309E" w:rsidRDefault="004038A3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Examinee</w:t>
            </w:r>
            <w:r w:rsidR="00132253" w:rsidRPr="00D9309E">
              <w:rPr>
                <w:rFonts w:ascii="Arial" w:hAnsi="Arial" w:cs="Arial"/>
              </w:rPr>
              <w:t>’s</w:t>
            </w:r>
            <w:r w:rsidRPr="00D9309E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1ADE6" w14:textId="77777777" w:rsidR="00262960" w:rsidRPr="00D9309E" w:rsidRDefault="00262960" w:rsidP="00333156">
            <w:pPr>
              <w:rPr>
                <w:rFonts w:ascii="Arial" w:hAnsi="Arial" w:cs="Arial"/>
              </w:rPr>
            </w:pPr>
            <w:r w:rsidRPr="00D9309E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938DC" w14:textId="77777777" w:rsidR="00262960" w:rsidRPr="00D9309E" w:rsidRDefault="004038A3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ame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D66" w14:textId="77777777" w:rsidR="00262960" w:rsidRPr="00D9309E" w:rsidRDefault="00262960" w:rsidP="00333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3C13" w14:textId="77777777" w:rsidR="00262960" w:rsidRPr="00D9309E" w:rsidRDefault="004038A3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otes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16EDC" w14:textId="77777777" w:rsidR="00262960" w:rsidRPr="00D9309E" w:rsidRDefault="00262960" w:rsidP="00333156">
            <w:pPr>
              <w:jc w:val="center"/>
              <w:rPr>
                <w:rFonts w:ascii="Arial" w:hAnsi="Arial" w:cs="Arial"/>
              </w:rPr>
            </w:pPr>
          </w:p>
        </w:tc>
      </w:tr>
      <w:tr w:rsidR="00262960" w:rsidRPr="00D9309E" w14:paraId="55D0BA53" w14:textId="77777777" w:rsidTr="00262960">
        <w:trPr>
          <w:trHeight w:val="123"/>
          <w:jc w:val="center"/>
        </w:trPr>
        <w:tc>
          <w:tcPr>
            <w:tcW w:w="106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F5A53B" w14:textId="77777777" w:rsidR="00262960" w:rsidRPr="00D9309E" w:rsidRDefault="00262960" w:rsidP="00333156">
            <w:pPr>
              <w:rPr>
                <w:rFonts w:ascii="Arial" w:hAnsi="Arial" w:cs="Arial"/>
              </w:rPr>
            </w:pPr>
          </w:p>
        </w:tc>
      </w:tr>
      <w:tr w:rsidR="00262960" w:rsidRPr="00D9309E" w14:paraId="77DAC85E" w14:textId="77777777" w:rsidTr="00D9309E">
        <w:trPr>
          <w:trHeight w:val="12435"/>
          <w:jc w:val="center"/>
        </w:trPr>
        <w:tc>
          <w:tcPr>
            <w:tcW w:w="1067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88DF97" w14:textId="77777777" w:rsidR="00262960" w:rsidRPr="00D9309E" w:rsidRDefault="00262960" w:rsidP="00333156">
            <w:pPr>
              <w:rPr>
                <w:rFonts w:ascii="Arial" w:hAnsi="Arial" w:cs="Arial"/>
                <w:sz w:val="18"/>
              </w:rPr>
            </w:pPr>
          </w:p>
          <w:p w14:paraId="74F66ABC" w14:textId="77777777" w:rsidR="00262960" w:rsidRPr="00D9309E" w:rsidRDefault="00262960" w:rsidP="00E75A89">
            <w:pPr>
              <w:rPr>
                <w:rFonts w:ascii="Arial" w:hAnsi="Arial" w:cs="Arial"/>
                <w:sz w:val="18"/>
              </w:rPr>
            </w:pPr>
          </w:p>
          <w:p w14:paraId="2C69A80F" w14:textId="77777777" w:rsidR="00000012" w:rsidRPr="00D9309E" w:rsidRDefault="00000012" w:rsidP="00E75A89">
            <w:pPr>
              <w:rPr>
                <w:rFonts w:ascii="Arial" w:hAnsi="Arial" w:cs="Arial"/>
                <w:sz w:val="18"/>
              </w:rPr>
            </w:pPr>
          </w:p>
          <w:p w14:paraId="6C61015E" w14:textId="77777777" w:rsidR="00000012" w:rsidRPr="00D9309E" w:rsidRDefault="00000012" w:rsidP="00E75A89">
            <w:pPr>
              <w:rPr>
                <w:rFonts w:ascii="Arial" w:hAnsi="Arial" w:cs="Arial"/>
                <w:sz w:val="18"/>
              </w:rPr>
            </w:pPr>
          </w:p>
          <w:p w14:paraId="607E5CA5" w14:textId="77777777" w:rsidR="00000012" w:rsidRPr="00D9309E" w:rsidRDefault="00000012" w:rsidP="00E75A89">
            <w:pPr>
              <w:rPr>
                <w:rFonts w:ascii="Arial" w:hAnsi="Arial" w:cs="Arial"/>
                <w:sz w:val="18"/>
              </w:rPr>
            </w:pPr>
          </w:p>
          <w:p w14:paraId="6AB51C8D" w14:textId="77777777" w:rsidR="00000012" w:rsidRPr="00D9309E" w:rsidRDefault="00000012" w:rsidP="00E75A89">
            <w:pPr>
              <w:rPr>
                <w:rFonts w:ascii="Arial" w:hAnsi="Arial" w:cs="Arial"/>
                <w:sz w:val="18"/>
              </w:rPr>
            </w:pPr>
          </w:p>
          <w:p w14:paraId="41153BAB" w14:textId="77777777" w:rsidR="00000012" w:rsidRPr="00D9309E" w:rsidRDefault="00000012" w:rsidP="00E75A89">
            <w:pPr>
              <w:rPr>
                <w:rFonts w:ascii="Arial" w:hAnsi="Arial" w:cs="Arial"/>
                <w:sz w:val="18"/>
              </w:rPr>
            </w:pPr>
          </w:p>
          <w:p w14:paraId="669EDEEB" w14:textId="77777777" w:rsidR="00000012" w:rsidRPr="00D9309E" w:rsidRDefault="00000012" w:rsidP="00E75A89">
            <w:pPr>
              <w:rPr>
                <w:rFonts w:ascii="Arial" w:hAnsi="Arial" w:cs="Arial"/>
                <w:sz w:val="18"/>
              </w:rPr>
            </w:pPr>
          </w:p>
        </w:tc>
      </w:tr>
    </w:tbl>
    <w:p w14:paraId="3FCD9F05" w14:textId="4F20EE2D" w:rsidR="00D9309E" w:rsidRPr="00D9309E" w:rsidRDefault="00EB2B9C" w:rsidP="00E621CD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(Note) </w:t>
      </w:r>
      <w:r w:rsidR="002805E5" w:rsidRPr="00D9309E">
        <w:rPr>
          <w:rFonts w:ascii="Arial" w:hAnsi="Arial" w:cs="Arial"/>
          <w:szCs w:val="21"/>
        </w:rPr>
        <w:t>Sections marked with an asterisk (</w:t>
      </w:r>
      <w:r w:rsidR="002805E5" w:rsidRPr="00D9309E">
        <w:rPr>
          <w:rFonts w:ascii="ＭＳ 明朝" w:hAnsi="ＭＳ 明朝" w:cs="ＭＳ 明朝" w:hint="eastAsia"/>
          <w:szCs w:val="21"/>
        </w:rPr>
        <w:t>※</w:t>
      </w:r>
      <w:r w:rsidR="002805E5" w:rsidRPr="00D9309E">
        <w:rPr>
          <w:rFonts w:ascii="Arial" w:hAnsi="Arial" w:cs="Arial"/>
          <w:szCs w:val="21"/>
        </w:rPr>
        <w:t>) to be filled in by the university.</w:t>
      </w:r>
      <w:r w:rsidRPr="00D9309E">
        <w:rPr>
          <w:rFonts w:ascii="Arial" w:hAnsi="Arial" w:cs="Arial"/>
          <w:szCs w:val="21"/>
        </w:rPr>
        <w:t xml:space="preserve"> </w:t>
      </w:r>
      <w:bookmarkStart w:id="0" w:name="_GoBack"/>
      <w:bookmarkEnd w:id="0"/>
    </w:p>
    <w:sectPr w:rsidR="00D9309E" w:rsidRPr="00D9309E" w:rsidSect="00000012">
      <w:pgSz w:w="11906" w:h="16838" w:code="9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C72D" w14:textId="77777777" w:rsidR="004C33F1" w:rsidRDefault="004C33F1" w:rsidP="000C24D7">
      <w:r>
        <w:separator/>
      </w:r>
    </w:p>
  </w:endnote>
  <w:endnote w:type="continuationSeparator" w:id="0">
    <w:p w14:paraId="26E07E40" w14:textId="77777777" w:rsidR="004C33F1" w:rsidRDefault="004C33F1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271C" w14:textId="77777777" w:rsidR="004C33F1" w:rsidRDefault="004C33F1" w:rsidP="000C24D7">
      <w:r>
        <w:separator/>
      </w:r>
    </w:p>
  </w:footnote>
  <w:footnote w:type="continuationSeparator" w:id="0">
    <w:p w14:paraId="04D08235" w14:textId="77777777" w:rsidR="004C33F1" w:rsidRDefault="004C33F1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2095B"/>
    <w:rsid w:val="00025239"/>
    <w:rsid w:val="0004489E"/>
    <w:rsid w:val="000616EC"/>
    <w:rsid w:val="00063594"/>
    <w:rsid w:val="000A1F95"/>
    <w:rsid w:val="000A4081"/>
    <w:rsid w:val="000B73CA"/>
    <w:rsid w:val="000C24D7"/>
    <w:rsid w:val="000C523B"/>
    <w:rsid w:val="000C7061"/>
    <w:rsid w:val="000D5978"/>
    <w:rsid w:val="000E6EEA"/>
    <w:rsid w:val="000F7EC9"/>
    <w:rsid w:val="0010308D"/>
    <w:rsid w:val="00104A53"/>
    <w:rsid w:val="00107928"/>
    <w:rsid w:val="00117E13"/>
    <w:rsid w:val="00125688"/>
    <w:rsid w:val="00132253"/>
    <w:rsid w:val="0013311C"/>
    <w:rsid w:val="00136BA2"/>
    <w:rsid w:val="0014297B"/>
    <w:rsid w:val="00145675"/>
    <w:rsid w:val="00156725"/>
    <w:rsid w:val="00162EF3"/>
    <w:rsid w:val="00187E60"/>
    <w:rsid w:val="001942A0"/>
    <w:rsid w:val="001B12D4"/>
    <w:rsid w:val="001E1D66"/>
    <w:rsid w:val="001F2118"/>
    <w:rsid w:val="001F497F"/>
    <w:rsid w:val="001F6D2B"/>
    <w:rsid w:val="002054B8"/>
    <w:rsid w:val="002106EE"/>
    <w:rsid w:val="002214E7"/>
    <w:rsid w:val="002268F9"/>
    <w:rsid w:val="00231749"/>
    <w:rsid w:val="002449BC"/>
    <w:rsid w:val="0025170D"/>
    <w:rsid w:val="00254808"/>
    <w:rsid w:val="00254C25"/>
    <w:rsid w:val="00257552"/>
    <w:rsid w:val="00262960"/>
    <w:rsid w:val="002767A5"/>
    <w:rsid w:val="002805E5"/>
    <w:rsid w:val="002848CC"/>
    <w:rsid w:val="002B2086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635F6"/>
    <w:rsid w:val="003779BD"/>
    <w:rsid w:val="003931A6"/>
    <w:rsid w:val="00395515"/>
    <w:rsid w:val="003B585E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6240C"/>
    <w:rsid w:val="005630D9"/>
    <w:rsid w:val="00571CBA"/>
    <w:rsid w:val="005853EF"/>
    <w:rsid w:val="005959C2"/>
    <w:rsid w:val="005B2BE6"/>
    <w:rsid w:val="005C60CA"/>
    <w:rsid w:val="005E3B6E"/>
    <w:rsid w:val="005F7870"/>
    <w:rsid w:val="00600D66"/>
    <w:rsid w:val="00616838"/>
    <w:rsid w:val="00632AC7"/>
    <w:rsid w:val="006372A3"/>
    <w:rsid w:val="006407C1"/>
    <w:rsid w:val="0065492F"/>
    <w:rsid w:val="00662714"/>
    <w:rsid w:val="006840C4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77F4"/>
    <w:rsid w:val="00757EAE"/>
    <w:rsid w:val="00772701"/>
    <w:rsid w:val="00782067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6498"/>
    <w:rsid w:val="008431BF"/>
    <w:rsid w:val="0084781E"/>
    <w:rsid w:val="00852C3A"/>
    <w:rsid w:val="00855871"/>
    <w:rsid w:val="008562E1"/>
    <w:rsid w:val="008635BC"/>
    <w:rsid w:val="00863B38"/>
    <w:rsid w:val="008A63F4"/>
    <w:rsid w:val="008B336E"/>
    <w:rsid w:val="00904DB1"/>
    <w:rsid w:val="0092171B"/>
    <w:rsid w:val="00926FAF"/>
    <w:rsid w:val="00937A5B"/>
    <w:rsid w:val="009479E4"/>
    <w:rsid w:val="009612D1"/>
    <w:rsid w:val="00967FBF"/>
    <w:rsid w:val="0098389A"/>
    <w:rsid w:val="009A6DCC"/>
    <w:rsid w:val="009A6EF7"/>
    <w:rsid w:val="009B5DC7"/>
    <w:rsid w:val="009C026F"/>
    <w:rsid w:val="009D3DB6"/>
    <w:rsid w:val="009E6767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D58A8"/>
    <w:rsid w:val="00AF5146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7332"/>
    <w:rsid w:val="00BF3828"/>
    <w:rsid w:val="00C10B0A"/>
    <w:rsid w:val="00C13E1B"/>
    <w:rsid w:val="00C17A18"/>
    <w:rsid w:val="00C17CD5"/>
    <w:rsid w:val="00C24EDA"/>
    <w:rsid w:val="00C30773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82167"/>
    <w:rsid w:val="00C8418C"/>
    <w:rsid w:val="00CB4E78"/>
    <w:rsid w:val="00CC76E9"/>
    <w:rsid w:val="00CE71FC"/>
    <w:rsid w:val="00CE7F96"/>
    <w:rsid w:val="00CF6BAC"/>
    <w:rsid w:val="00CF7506"/>
    <w:rsid w:val="00D0423A"/>
    <w:rsid w:val="00D33B2A"/>
    <w:rsid w:val="00D41BAD"/>
    <w:rsid w:val="00D44560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535B"/>
    <w:rsid w:val="00DC653F"/>
    <w:rsid w:val="00DD26CD"/>
    <w:rsid w:val="00DE0562"/>
    <w:rsid w:val="00DE0CE6"/>
    <w:rsid w:val="00DF5BEA"/>
    <w:rsid w:val="00E00677"/>
    <w:rsid w:val="00E55F36"/>
    <w:rsid w:val="00E56ED8"/>
    <w:rsid w:val="00E621CD"/>
    <w:rsid w:val="00E64577"/>
    <w:rsid w:val="00E64AC8"/>
    <w:rsid w:val="00E7530F"/>
    <w:rsid w:val="00E75A89"/>
    <w:rsid w:val="00E86F46"/>
    <w:rsid w:val="00E904D3"/>
    <w:rsid w:val="00EA5428"/>
    <w:rsid w:val="00EB01FB"/>
    <w:rsid w:val="00EB17AE"/>
    <w:rsid w:val="00EB2B9C"/>
    <w:rsid w:val="00ED2299"/>
    <w:rsid w:val="00ED2903"/>
    <w:rsid w:val="00EE27EC"/>
    <w:rsid w:val="00F400D0"/>
    <w:rsid w:val="00F44DE7"/>
    <w:rsid w:val="00F46C70"/>
    <w:rsid w:val="00F50D03"/>
    <w:rsid w:val="00F52997"/>
    <w:rsid w:val="00F712D5"/>
    <w:rsid w:val="00F727BD"/>
    <w:rsid w:val="00F74561"/>
    <w:rsid w:val="00F7742D"/>
    <w:rsid w:val="00F77F4D"/>
    <w:rsid w:val="00F82363"/>
    <w:rsid w:val="00F84897"/>
    <w:rsid w:val="00F93D24"/>
    <w:rsid w:val="00F94FE3"/>
    <w:rsid w:val="00FC3A1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58A848"/>
  <w15:docId w15:val="{1F7AF541-67C7-4BC6-8257-63FD3A7E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CBF1-A19D-4BB5-B92D-C7A31BAA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　裕子</dc:creator>
  <cp:lastModifiedBy>野田　裕子</cp:lastModifiedBy>
  <cp:revision>2</cp:revision>
  <cp:lastPrinted>2018-05-08T07:30:00Z</cp:lastPrinted>
  <dcterms:created xsi:type="dcterms:W3CDTF">2020-06-12T07:31:00Z</dcterms:created>
  <dcterms:modified xsi:type="dcterms:W3CDTF">2020-06-12T07:31:00Z</dcterms:modified>
</cp:coreProperties>
</file>